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月十五  贺饶芃子教授七十华诞文集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月十五  贺饶芃子教授七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20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正月十五  贺饶芃子教授七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